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9FA3" w14:textId="6300C42C" w:rsidR="00EB75BD" w:rsidRPr="00EC4C34" w:rsidRDefault="00061669" w:rsidP="00D84990">
      <w:pPr>
        <w:rPr>
          <w:rFonts w:ascii="Times New Roman" w:hAnsi="Times New Roman" w:cs="Times New Roman"/>
          <w:sz w:val="24"/>
          <w:szCs w:val="24"/>
        </w:rPr>
      </w:pPr>
      <w:r w:rsidRPr="00EC4C34">
        <w:rPr>
          <w:rFonts w:ascii="Times New Roman" w:hAnsi="Times New Roman" w:cs="Times New Roman"/>
          <w:sz w:val="24"/>
          <w:szCs w:val="24"/>
        </w:rPr>
        <w:t>Table S1. Serum Chemistries</w:t>
      </w:r>
    </w:p>
    <w:tbl>
      <w:tblPr>
        <w:tblW w:w="97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5"/>
        <w:gridCol w:w="1246"/>
        <w:gridCol w:w="1247"/>
        <w:gridCol w:w="1247"/>
        <w:gridCol w:w="1246"/>
        <w:gridCol w:w="1247"/>
        <w:gridCol w:w="1247"/>
      </w:tblGrid>
      <w:tr w:rsidR="00061669" w:rsidRPr="00EC4C34" w14:paraId="273395F2" w14:textId="77777777" w:rsidTr="00932A46">
        <w:trPr>
          <w:trHeight w:val="61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54D97C" w14:textId="77777777" w:rsidR="00061669" w:rsidRPr="00EC4C34" w:rsidRDefault="00061669" w:rsidP="00932A4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B28630F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3/10/202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176D0E58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4/23/202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DCBFBEB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5/3/2021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258C37D2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5/7/202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0F4637C7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 xml:space="preserve">6/8/2021 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3D68185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8/17/2021</w:t>
            </w:r>
          </w:p>
        </w:tc>
      </w:tr>
      <w:tr w:rsidR="00061669" w:rsidRPr="00EC4C34" w14:paraId="520127CC" w14:textId="77777777" w:rsidTr="00932A46">
        <w:trPr>
          <w:trHeight w:val="3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5134" w14:textId="77777777" w:rsidR="00061669" w:rsidRPr="00EC4C34" w:rsidRDefault="00061669" w:rsidP="00932A4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erum Glucose,</w:t>
            </w:r>
          </w:p>
          <w:p w14:paraId="7495F747" w14:textId="77777777" w:rsidR="00061669" w:rsidRPr="00EC4C34" w:rsidRDefault="00061669" w:rsidP="00932A4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g/dL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C5242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845E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9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F48C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9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87601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C15B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D945B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77</w:t>
            </w:r>
          </w:p>
        </w:tc>
      </w:tr>
      <w:tr w:rsidR="00061669" w:rsidRPr="00EC4C34" w14:paraId="1391D581" w14:textId="77777777" w:rsidTr="00932A46">
        <w:trPr>
          <w:trHeight w:val="3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0948E" w14:textId="77777777" w:rsidR="00061669" w:rsidRPr="00EC4C34" w:rsidRDefault="00061669" w:rsidP="00932A46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erum Na,</w:t>
            </w:r>
          </w:p>
          <w:p w14:paraId="412FBE16" w14:textId="77777777" w:rsidR="00061669" w:rsidRPr="00EC4C34" w:rsidRDefault="00061669" w:rsidP="00932A46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mol/L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3C2A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FDD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3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6446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7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CAF7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3130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1AE8B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2</w:t>
            </w:r>
          </w:p>
        </w:tc>
      </w:tr>
      <w:tr w:rsidR="00061669" w:rsidRPr="00EC4C34" w14:paraId="561FBC89" w14:textId="77777777" w:rsidTr="00932A46">
        <w:trPr>
          <w:trHeight w:val="3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6285" w14:textId="77777777" w:rsidR="00061669" w:rsidRPr="00EC4C34" w:rsidRDefault="00061669" w:rsidP="00932A46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erum K,</w:t>
            </w:r>
          </w:p>
          <w:p w14:paraId="28A86C0C" w14:textId="77777777" w:rsidR="00061669" w:rsidRPr="00EC4C34" w:rsidRDefault="00061669" w:rsidP="00932A46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mol/L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D921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.4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BFD8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C126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9610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B3AF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5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0328A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2</w:t>
            </w:r>
          </w:p>
        </w:tc>
      </w:tr>
      <w:tr w:rsidR="00061669" w:rsidRPr="00EC4C34" w14:paraId="50598363" w14:textId="77777777" w:rsidTr="00932A46">
        <w:trPr>
          <w:trHeight w:val="3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BCE6" w14:textId="77777777" w:rsidR="00061669" w:rsidRPr="00EC4C34" w:rsidRDefault="00061669" w:rsidP="00932A46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erum Cl,</w:t>
            </w:r>
          </w:p>
          <w:p w14:paraId="3DAB70F6" w14:textId="77777777" w:rsidR="00061669" w:rsidRPr="00EC4C34" w:rsidRDefault="00061669" w:rsidP="00932A4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mol/L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6A0D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6902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6E54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4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8F6B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BBEF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8A548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5</w:t>
            </w:r>
          </w:p>
        </w:tc>
      </w:tr>
      <w:tr w:rsidR="00061669" w:rsidRPr="00EC4C34" w14:paraId="652A0C5F" w14:textId="77777777" w:rsidTr="00932A46">
        <w:trPr>
          <w:trHeight w:val="3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4AB4" w14:textId="77777777" w:rsidR="00061669" w:rsidRPr="00EC4C34" w:rsidRDefault="00061669" w:rsidP="00932A46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erum Bicarbonate,</w:t>
            </w:r>
          </w:p>
          <w:p w14:paraId="79C897C8" w14:textId="77777777" w:rsidR="00061669" w:rsidRPr="00EC4C34" w:rsidRDefault="00061669" w:rsidP="00932A4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mol/L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BCEF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D83E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9DF0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CABD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CAA9A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985AC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8</w:t>
            </w:r>
          </w:p>
        </w:tc>
      </w:tr>
      <w:tr w:rsidR="00061669" w:rsidRPr="00EC4C34" w14:paraId="63A6C9D3" w14:textId="77777777" w:rsidTr="00932A46">
        <w:trPr>
          <w:trHeight w:val="3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8024" w14:textId="77777777" w:rsidR="00061669" w:rsidRPr="00EC4C34" w:rsidRDefault="00061669" w:rsidP="00932A46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erum BUN,</w:t>
            </w:r>
          </w:p>
          <w:p w14:paraId="6825A092" w14:textId="77777777" w:rsidR="00061669" w:rsidRPr="00EC4C34" w:rsidRDefault="00061669" w:rsidP="00932A46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g/dL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E36C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6CAC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AC13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3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1011C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6F74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49EA4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061669" w:rsidRPr="00EC4C34" w14:paraId="75A6927A" w14:textId="77777777" w:rsidTr="00932A46">
        <w:trPr>
          <w:trHeight w:val="3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921A" w14:textId="77777777" w:rsidR="00061669" w:rsidRPr="00EC4C34" w:rsidRDefault="00061669" w:rsidP="00932A4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erum Cr,</w:t>
            </w:r>
          </w:p>
          <w:p w14:paraId="6E8698E1" w14:textId="77777777" w:rsidR="00061669" w:rsidRPr="00EC4C34" w:rsidRDefault="00061669" w:rsidP="00932A4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g/dL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DABD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23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46D2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4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CF0A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48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B8A14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94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D3C4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44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4F060" w14:textId="77777777" w:rsidR="00061669" w:rsidRPr="00EC4C34" w:rsidRDefault="00061669" w:rsidP="00932A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7</w:t>
            </w:r>
          </w:p>
        </w:tc>
      </w:tr>
      <w:tr w:rsidR="00061669" w:rsidRPr="00EC4C34" w14:paraId="091A4292" w14:textId="77777777" w:rsidTr="00932A46">
        <w:trPr>
          <w:trHeight w:val="3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390D" w14:textId="77777777" w:rsidR="00061669" w:rsidRPr="00EC4C34" w:rsidRDefault="00061669" w:rsidP="00932A4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GFR, mL/min/1.73m</w:t>
            </w: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2 </w:t>
            </w: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5C65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8321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6D2B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DED7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BE3D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05CD" w14:textId="77777777" w:rsidR="00061669" w:rsidRPr="00EC4C34" w:rsidRDefault="00061669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</w:tr>
    </w:tbl>
    <w:p w14:paraId="1BD20C24" w14:textId="2F72BC61" w:rsidR="00061669" w:rsidRPr="00EC4C34" w:rsidRDefault="00061669" w:rsidP="00D84990">
      <w:pPr>
        <w:rPr>
          <w:rFonts w:ascii="Times New Roman" w:hAnsi="Times New Roman" w:cs="Times New Roman"/>
          <w:sz w:val="24"/>
          <w:szCs w:val="24"/>
        </w:rPr>
      </w:pPr>
      <w:r w:rsidRPr="00EC4C34">
        <w:rPr>
          <w:rFonts w:ascii="Times New Roman" w:hAnsi="Times New Roman" w:cs="Times New Roman"/>
          <w:sz w:val="24"/>
          <w:szCs w:val="24"/>
        </w:rPr>
        <w:t>Abbreviations: Na–Sodium, K–Potassium, Cl–Chloride, BUN–Blood urea nitrogen, Cr–Creatinine, eGFR–Estimated Glomerular Filtration Rate</w:t>
      </w:r>
    </w:p>
    <w:p w14:paraId="02A13402" w14:textId="77777777" w:rsidR="00061669" w:rsidRPr="00EC4C34" w:rsidRDefault="00061669" w:rsidP="00D84990">
      <w:pPr>
        <w:rPr>
          <w:rFonts w:ascii="Times New Roman" w:hAnsi="Times New Roman" w:cs="Times New Roman"/>
          <w:sz w:val="24"/>
          <w:szCs w:val="24"/>
        </w:rPr>
      </w:pPr>
    </w:p>
    <w:p w14:paraId="65C5B0F0" w14:textId="28FB07E2" w:rsidR="00DA3C01" w:rsidRPr="00EC4C34" w:rsidRDefault="00DA3C01" w:rsidP="00D84990">
      <w:pPr>
        <w:rPr>
          <w:rFonts w:ascii="Times New Roman" w:hAnsi="Times New Roman" w:cs="Times New Roman"/>
          <w:sz w:val="24"/>
          <w:szCs w:val="24"/>
        </w:rPr>
      </w:pPr>
      <w:r w:rsidRPr="00EC4C34">
        <w:rPr>
          <w:rFonts w:ascii="Times New Roman" w:hAnsi="Times New Roman" w:cs="Times New Roman"/>
          <w:sz w:val="24"/>
          <w:szCs w:val="24"/>
        </w:rPr>
        <w:t>Table S2. Urinalysis and Urine Chemistries</w:t>
      </w:r>
    </w:p>
    <w:tbl>
      <w:tblPr>
        <w:tblW w:w="971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1"/>
        <w:gridCol w:w="1363"/>
        <w:gridCol w:w="1363"/>
        <w:gridCol w:w="1363"/>
        <w:gridCol w:w="1363"/>
        <w:gridCol w:w="1364"/>
      </w:tblGrid>
      <w:tr w:rsidR="003D146F" w:rsidRPr="00EC4C34" w14:paraId="352708CE" w14:textId="77777777" w:rsidTr="00DA3C01">
        <w:trPr>
          <w:trHeight w:val="4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3C76FC" w14:textId="77777777" w:rsidR="003D146F" w:rsidRPr="00EC4C34" w:rsidRDefault="003D146F" w:rsidP="00932A4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2AD4EBA" w14:textId="7777777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3/10/202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2DB223B7" w14:textId="5185D5A3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4/27/2021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2610FDC5" w14:textId="393CF661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5/19/2021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4E443AF" w14:textId="07BE1719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6/17/2021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4057799" w14:textId="70549E7E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 xml:space="preserve">8/17/2021 </w:t>
            </w:r>
          </w:p>
        </w:tc>
      </w:tr>
      <w:tr w:rsidR="003D146F" w:rsidRPr="00EC4C34" w14:paraId="1F4CFBC2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8E05" w14:textId="77777777" w:rsidR="003D146F" w:rsidRPr="00EC4C34" w:rsidRDefault="003D146F" w:rsidP="00932A4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rinalysis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167A" w14:textId="7777777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3D29" w14:textId="7777777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0484" w14:textId="7777777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25C0" w14:textId="7777777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622E0" w14:textId="7777777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146F" w:rsidRPr="00EC4C34" w14:paraId="72284344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F806" w14:textId="77777777" w:rsidR="003D146F" w:rsidRPr="00EC4C34" w:rsidRDefault="003D146F" w:rsidP="00932A4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olor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E102" w14:textId="7777777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Yellow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1F9F8" w14:textId="784AF5E8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Yellow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F7CAF" w14:textId="0DFDCDF6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Yellow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F407" w14:textId="73B94FE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traw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4A20F" w14:textId="024402E4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Yellow</w:t>
            </w:r>
          </w:p>
        </w:tc>
      </w:tr>
      <w:tr w:rsidR="003D146F" w:rsidRPr="00EC4C34" w14:paraId="5D6F6945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7F97" w14:textId="77777777" w:rsidR="003D146F" w:rsidRPr="00EC4C34" w:rsidRDefault="003D146F" w:rsidP="00932A46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pecific Gravity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08F4F" w14:textId="7777777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01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6A02A" w14:textId="4851B57F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009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5CA1" w14:textId="379B1E90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008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3925" w14:textId="109818F6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003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242C" w14:textId="36CC564C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010</w:t>
            </w:r>
          </w:p>
        </w:tc>
      </w:tr>
      <w:tr w:rsidR="003D146F" w:rsidRPr="00EC4C34" w14:paraId="361CEF2C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5635" w14:textId="77777777" w:rsidR="003D146F" w:rsidRPr="00EC4C34" w:rsidRDefault="003D146F" w:rsidP="00932A4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F66F" w14:textId="7777777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.0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EF97" w14:textId="17130606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.0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69F1" w14:textId="4FDAC542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.0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42695" w14:textId="16CE4DD8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.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E87C" w14:textId="038D1B48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.0</w:t>
            </w:r>
          </w:p>
        </w:tc>
      </w:tr>
      <w:tr w:rsidR="003D146F" w:rsidRPr="00EC4C34" w14:paraId="7A05516C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3278" w14:textId="77777777" w:rsidR="003D146F" w:rsidRPr="00EC4C34" w:rsidRDefault="003D146F" w:rsidP="00932A4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otein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CE401" w14:textId="7777777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+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40655" w14:textId="74E35B8C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+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AA0B" w14:textId="4135B164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468E" w14:textId="13C2198A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9844" w14:textId="185A8B97" w:rsidR="003D146F" w:rsidRPr="00EC4C34" w:rsidRDefault="003D146F" w:rsidP="00932A4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</w:tr>
      <w:tr w:rsidR="003D146F" w:rsidRPr="00EC4C34" w14:paraId="73E9D7A2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928C" w14:textId="77777777" w:rsidR="003D146F" w:rsidRPr="00EC4C34" w:rsidRDefault="003D146F" w:rsidP="003D146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Glucos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FD781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B571E" w14:textId="298476D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D911" w14:textId="4B400A6C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1960" w14:textId="2F713C74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3430" w14:textId="04AE2C5B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</w:tr>
      <w:tr w:rsidR="003D146F" w:rsidRPr="00EC4C34" w14:paraId="47383776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5C5B" w14:textId="77777777" w:rsidR="003D146F" w:rsidRPr="00EC4C34" w:rsidRDefault="003D146F" w:rsidP="003D146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Blood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0EAA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+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5501F" w14:textId="3A3DE98A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+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F903A" w14:textId="74353835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+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C82E" w14:textId="38BA4ABB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+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84EA6" w14:textId="5DD1BCFA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+</w:t>
            </w:r>
          </w:p>
        </w:tc>
      </w:tr>
      <w:tr w:rsidR="003D146F" w:rsidRPr="00EC4C34" w14:paraId="766A2013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73AC" w14:textId="77777777" w:rsidR="003D146F" w:rsidRPr="00EC4C34" w:rsidRDefault="003D146F" w:rsidP="003D146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itrit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66419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B1263" w14:textId="35C6A77E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2AD1" w14:textId="211453BC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7F60" w14:textId="23DD074D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34B7B" w14:textId="716DCAB2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</w:tr>
      <w:tr w:rsidR="003D146F" w:rsidRPr="00EC4C34" w14:paraId="14CE7128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7B6D" w14:textId="77777777" w:rsidR="003D146F" w:rsidRPr="00EC4C34" w:rsidRDefault="003D146F" w:rsidP="003D146F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eukocyte Esteras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EE9E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246D" w14:textId="1C05F192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3B59" w14:textId="2B113EE3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67F53" w14:textId="4FA663EE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839F" w14:textId="3D5476A8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</w:p>
        </w:tc>
      </w:tr>
      <w:tr w:rsidR="003D146F" w:rsidRPr="00EC4C34" w14:paraId="28ED2FA4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D3B0" w14:textId="77777777" w:rsidR="003D146F" w:rsidRPr="00EC4C34" w:rsidRDefault="003D146F" w:rsidP="003D146F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White Cells/ HPF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0DDB4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2944" w14:textId="184AC8B3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9FE9B" w14:textId="08022956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3F2D" w14:textId="6A18208D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&lt; 1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640A" w14:textId="3A24C2B4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D146F" w:rsidRPr="00EC4C34" w14:paraId="263200B6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60B9" w14:textId="77777777" w:rsidR="003D146F" w:rsidRPr="00EC4C34" w:rsidRDefault="003D146F" w:rsidP="003D146F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ed Blood Cells/ HPF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713F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6823" w14:textId="023F9831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CFEC" w14:textId="0775EB82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55F8" w14:textId="51D89BDD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DEA5" w14:textId="20C1E08A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</w:tr>
      <w:tr w:rsidR="003D146F" w:rsidRPr="00EC4C34" w14:paraId="6A2DD97F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521B3C" w14:textId="77777777" w:rsidR="003D146F" w:rsidRPr="00EC4C34" w:rsidRDefault="003D146F" w:rsidP="00DC3A3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rine Chemistries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EBB3D3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E7621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E6869D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C6F878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36FFB6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146F" w:rsidRPr="00EC4C34" w14:paraId="76A89C1D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BFDC7FB" w14:textId="77777777" w:rsidR="003D146F" w:rsidRPr="00EC4C34" w:rsidRDefault="003D146F" w:rsidP="00A31258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otal Protein (Spot),</w:t>
            </w:r>
          </w:p>
          <w:p w14:paraId="51EDE922" w14:textId="77777777" w:rsidR="003D146F" w:rsidRPr="00EC4C34" w:rsidRDefault="003D146F" w:rsidP="00A31258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g/dL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F15AE6B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DD11C61" w14:textId="68682B21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A3AA975" w14:textId="10899C6D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783967E" w14:textId="0A42B261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E3120F6" w14:textId="1A29DBBB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3D146F" w:rsidRPr="00EC4C34" w14:paraId="3FC4A953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D79F0F5" w14:textId="77777777" w:rsidR="003D146F" w:rsidRPr="00EC4C34" w:rsidRDefault="003D146F" w:rsidP="00A31258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otal Creatinine (Spot),</w:t>
            </w:r>
          </w:p>
          <w:p w14:paraId="0A1DBA8D" w14:textId="77777777" w:rsidR="003D146F" w:rsidRPr="00EC4C34" w:rsidRDefault="003D146F" w:rsidP="00A31258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g/dL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18A7B01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89.6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89DAFA7" w14:textId="476A218A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71.7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4686EC9" w14:textId="78F0148E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56EFC0B" w14:textId="659B8133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.4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DC828D5" w14:textId="1FEBEAC7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04.0</w:t>
            </w:r>
          </w:p>
        </w:tc>
      </w:tr>
      <w:tr w:rsidR="003D146F" w:rsidRPr="00EC4C34" w14:paraId="22536DF1" w14:textId="77777777" w:rsidTr="00DA3C01">
        <w:trPr>
          <w:trHeight w:val="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6A0B907" w14:textId="6D6A76A0" w:rsidR="003D146F" w:rsidRPr="00EC4C34" w:rsidRDefault="003D146F" w:rsidP="00A31258">
            <w:pPr>
              <w:widowControl/>
              <w:wordWrap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otal protein/ Creatinine Ratio</w:t>
            </w:r>
            <w:r w:rsidR="00A31258"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Spot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EE7469E" w14:textId="77777777" w:rsidR="003D146F" w:rsidRPr="00EC4C34" w:rsidRDefault="003D146F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03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98CE5A7" w14:textId="0FA26546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D5311BC" w14:textId="52E7AC65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6DC1983" w14:textId="08CFE4D2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4CB839F" w14:textId="73B8F12C" w:rsidR="003D146F" w:rsidRPr="00EC4C34" w:rsidRDefault="00CC4180" w:rsidP="003D146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C4C3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</w:tr>
    </w:tbl>
    <w:p w14:paraId="0C5F8F32" w14:textId="41A9FDBA" w:rsidR="00DC3A30" w:rsidRPr="00EC4C34" w:rsidRDefault="00DC3A30" w:rsidP="00DC3A30">
      <w:pPr>
        <w:rPr>
          <w:rFonts w:ascii="Times New Roman" w:hAnsi="Times New Roman" w:cs="Times New Roman"/>
          <w:sz w:val="24"/>
          <w:szCs w:val="24"/>
        </w:rPr>
      </w:pPr>
      <w:r w:rsidRPr="00EC4C34">
        <w:rPr>
          <w:rFonts w:ascii="Times New Roman" w:hAnsi="Times New Roman" w:cs="Times New Roman"/>
          <w:sz w:val="24"/>
          <w:szCs w:val="24"/>
        </w:rPr>
        <w:t>Abbreviations: HPF–</w:t>
      </w:r>
      <w:r w:rsidR="00A31258" w:rsidRPr="00EC4C34">
        <w:rPr>
          <w:rFonts w:ascii="Times New Roman" w:hAnsi="Times New Roman" w:cs="Times New Roman"/>
          <w:sz w:val="24"/>
          <w:szCs w:val="24"/>
        </w:rPr>
        <w:t>High Power Field</w:t>
      </w:r>
    </w:p>
    <w:p w14:paraId="0A60A773" w14:textId="49053A25" w:rsidR="00DC3A30" w:rsidRPr="00EC4C34" w:rsidRDefault="00DC3A30" w:rsidP="00DC3A30">
      <w:pPr>
        <w:rPr>
          <w:rFonts w:ascii="Times New Roman" w:hAnsi="Times New Roman" w:cs="Times New Roman"/>
          <w:sz w:val="24"/>
          <w:szCs w:val="24"/>
        </w:rPr>
      </w:pPr>
    </w:p>
    <w:p w14:paraId="7DCC0DDB" w14:textId="6B4E3EBD" w:rsidR="006E34ED" w:rsidRPr="00EC4C34" w:rsidRDefault="00061669" w:rsidP="00D84990">
      <w:pPr>
        <w:rPr>
          <w:rFonts w:ascii="Times New Roman" w:hAnsi="Times New Roman" w:cs="Times New Roman"/>
          <w:sz w:val="24"/>
          <w:szCs w:val="24"/>
        </w:rPr>
      </w:pPr>
      <w:r w:rsidRPr="00EC4C34">
        <w:rPr>
          <w:rFonts w:ascii="Times New Roman" w:hAnsi="Times New Roman" w:cs="Times New Roman"/>
          <w:sz w:val="24"/>
          <w:szCs w:val="24"/>
        </w:rPr>
        <w:t>Table S3. Timeline of Eve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969"/>
      </w:tblGrid>
      <w:tr w:rsidR="00061669" w:rsidRPr="00EC4C34" w14:paraId="30C6D6E0" w14:textId="77777777" w:rsidTr="005A575C">
        <w:tc>
          <w:tcPr>
            <w:tcW w:w="1696" w:type="dxa"/>
            <w:shd w:val="clear" w:color="auto" w:fill="000000" w:themeFill="text1"/>
          </w:tcPr>
          <w:p w14:paraId="5D6764CB" w14:textId="2FE35491" w:rsidR="00061669" w:rsidRPr="00EC4C34" w:rsidRDefault="00061669" w:rsidP="00D8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969" w:type="dxa"/>
            <w:shd w:val="clear" w:color="auto" w:fill="000000" w:themeFill="text1"/>
          </w:tcPr>
          <w:p w14:paraId="6292B216" w14:textId="7F551E0F" w:rsidR="00061669" w:rsidRPr="00EC4C34" w:rsidRDefault="00061669" w:rsidP="00D8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</w:tr>
      <w:tr w:rsidR="00061669" w:rsidRPr="00EC4C34" w14:paraId="1B0225D3" w14:textId="77777777" w:rsidTr="005A575C">
        <w:tc>
          <w:tcPr>
            <w:tcW w:w="1696" w:type="dxa"/>
          </w:tcPr>
          <w:p w14:paraId="572E23E5" w14:textId="399F52AE" w:rsidR="00061669" w:rsidRPr="00EC4C34" w:rsidRDefault="00061669" w:rsidP="00D8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>3/18/2021</w:t>
            </w:r>
          </w:p>
        </w:tc>
        <w:tc>
          <w:tcPr>
            <w:tcW w:w="3969" w:type="dxa"/>
          </w:tcPr>
          <w:p w14:paraId="2023DDD6" w14:textId="7402503A" w:rsidR="00061669" w:rsidRPr="00EC4C34" w:rsidRDefault="00061669" w:rsidP="00D8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C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 xml:space="preserve"> dose of </w:t>
            </w:r>
            <w:r w:rsidR="005A575C" w:rsidRPr="00EC4C34">
              <w:rPr>
                <w:rFonts w:ascii="Times New Roman" w:hAnsi="Times New Roman" w:cs="Times New Roman"/>
                <w:sz w:val="24"/>
                <w:szCs w:val="24"/>
              </w:rPr>
              <w:t>Moderna Vaccine</w:t>
            </w:r>
          </w:p>
        </w:tc>
      </w:tr>
      <w:tr w:rsidR="00061669" w:rsidRPr="00EC4C34" w14:paraId="5F61F290" w14:textId="77777777" w:rsidTr="005A575C">
        <w:tc>
          <w:tcPr>
            <w:tcW w:w="1696" w:type="dxa"/>
          </w:tcPr>
          <w:p w14:paraId="3C71C347" w14:textId="6744F5E3" w:rsidR="00061669" w:rsidRPr="00EC4C34" w:rsidRDefault="00061669" w:rsidP="00D8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>4/15/2021</w:t>
            </w:r>
          </w:p>
        </w:tc>
        <w:tc>
          <w:tcPr>
            <w:tcW w:w="3969" w:type="dxa"/>
          </w:tcPr>
          <w:p w14:paraId="735D5A66" w14:textId="35CE242C" w:rsidR="00061669" w:rsidRPr="00EC4C34" w:rsidRDefault="00061669" w:rsidP="00D8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C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 xml:space="preserve"> dose of </w:t>
            </w:r>
            <w:r w:rsidR="005A575C" w:rsidRPr="00EC4C34">
              <w:rPr>
                <w:rFonts w:ascii="Times New Roman" w:hAnsi="Times New Roman" w:cs="Times New Roman"/>
                <w:sz w:val="24"/>
                <w:szCs w:val="24"/>
              </w:rPr>
              <w:t>Moderna Vaccine</w:t>
            </w:r>
          </w:p>
        </w:tc>
      </w:tr>
      <w:tr w:rsidR="00061669" w:rsidRPr="00EC4C34" w14:paraId="5E7AC642" w14:textId="77777777" w:rsidTr="005A575C">
        <w:tc>
          <w:tcPr>
            <w:tcW w:w="1696" w:type="dxa"/>
          </w:tcPr>
          <w:p w14:paraId="4BA373BA" w14:textId="7E790C33" w:rsidR="00061669" w:rsidRPr="00EC4C34" w:rsidRDefault="00061669" w:rsidP="00D8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  <w:r w:rsidR="005A575C" w:rsidRPr="00EC4C34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3969" w:type="dxa"/>
          </w:tcPr>
          <w:p w14:paraId="589B723F" w14:textId="08E13273" w:rsidR="00061669" w:rsidRPr="00EC4C34" w:rsidRDefault="005A575C" w:rsidP="00D8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>Initiation of Steroid therapy</w:t>
            </w:r>
          </w:p>
        </w:tc>
      </w:tr>
      <w:tr w:rsidR="002D3E7F" w:rsidRPr="00EC4C34" w14:paraId="644F8D31" w14:textId="77777777" w:rsidTr="005A575C">
        <w:tc>
          <w:tcPr>
            <w:tcW w:w="1696" w:type="dxa"/>
          </w:tcPr>
          <w:p w14:paraId="266DC01B" w14:textId="7B90D586" w:rsidR="002D3E7F" w:rsidRPr="00EC4C34" w:rsidRDefault="002D3E7F" w:rsidP="00D8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>5/3/2021</w:t>
            </w:r>
          </w:p>
        </w:tc>
        <w:tc>
          <w:tcPr>
            <w:tcW w:w="3969" w:type="dxa"/>
          </w:tcPr>
          <w:p w14:paraId="5B6F9FBA" w14:textId="38042A05" w:rsidR="002D3E7F" w:rsidRPr="00EC4C34" w:rsidRDefault="002D3E7F" w:rsidP="00D8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34">
              <w:rPr>
                <w:rFonts w:ascii="Times New Roman" w:hAnsi="Times New Roman" w:cs="Times New Roman"/>
                <w:sz w:val="24"/>
                <w:szCs w:val="24"/>
              </w:rPr>
              <w:t>Renal Biopsy</w:t>
            </w:r>
          </w:p>
        </w:tc>
      </w:tr>
    </w:tbl>
    <w:p w14:paraId="33C9C049" w14:textId="77777777" w:rsidR="00061669" w:rsidRPr="00EC4C34" w:rsidRDefault="00061669" w:rsidP="00D84990">
      <w:pPr>
        <w:rPr>
          <w:rFonts w:ascii="Times New Roman" w:hAnsi="Times New Roman" w:cs="Times New Roman"/>
          <w:sz w:val="24"/>
          <w:szCs w:val="24"/>
        </w:rPr>
      </w:pPr>
    </w:p>
    <w:sectPr w:rsidR="00061669" w:rsidRPr="00EC4C34" w:rsidSect="00D849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5BAF" w14:textId="77777777" w:rsidR="00C16F25" w:rsidRDefault="00C16F25" w:rsidP="0086168F">
      <w:r>
        <w:separator/>
      </w:r>
    </w:p>
  </w:endnote>
  <w:endnote w:type="continuationSeparator" w:id="0">
    <w:p w14:paraId="3F156F9A" w14:textId="77777777" w:rsidR="00C16F25" w:rsidRDefault="00C16F25" w:rsidP="0086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37F2" w14:textId="77777777" w:rsidR="00C16F25" w:rsidRDefault="00C16F25" w:rsidP="0086168F">
      <w:r>
        <w:separator/>
      </w:r>
    </w:p>
  </w:footnote>
  <w:footnote w:type="continuationSeparator" w:id="0">
    <w:p w14:paraId="6D753569" w14:textId="77777777" w:rsidR="00C16F25" w:rsidRDefault="00C16F25" w:rsidP="00861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NTUwMrEwsTA3MjdR0lEKTi0uzszPAykwrAUAySfJeSwAAAA="/>
  </w:docVars>
  <w:rsids>
    <w:rsidRoot w:val="00D84990"/>
    <w:rsid w:val="00061669"/>
    <w:rsid w:val="00124C4A"/>
    <w:rsid w:val="002D3E7F"/>
    <w:rsid w:val="003D146F"/>
    <w:rsid w:val="004A05C7"/>
    <w:rsid w:val="005A575C"/>
    <w:rsid w:val="006D565F"/>
    <w:rsid w:val="006E34ED"/>
    <w:rsid w:val="007752AB"/>
    <w:rsid w:val="00842039"/>
    <w:rsid w:val="0086168F"/>
    <w:rsid w:val="008E28DC"/>
    <w:rsid w:val="00923179"/>
    <w:rsid w:val="00A31258"/>
    <w:rsid w:val="00A356DC"/>
    <w:rsid w:val="00A426AC"/>
    <w:rsid w:val="00B809D7"/>
    <w:rsid w:val="00C16F25"/>
    <w:rsid w:val="00CC4180"/>
    <w:rsid w:val="00D84990"/>
    <w:rsid w:val="00DA3C01"/>
    <w:rsid w:val="00DC3A30"/>
    <w:rsid w:val="00EB75BD"/>
    <w:rsid w:val="00EC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A53AF"/>
  <w15:chartTrackingRefBased/>
  <w15:docId w15:val="{8FEA2D38-A8E6-485F-BCEA-A31B38FE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68F"/>
  </w:style>
  <w:style w:type="paragraph" w:styleId="a5">
    <w:name w:val="footer"/>
    <w:basedOn w:val="a"/>
    <w:link w:val="a6"/>
    <w:uiPriority w:val="99"/>
    <w:unhideWhenUsed/>
    <w:rsid w:val="00861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68F"/>
  </w:style>
  <w:style w:type="table" w:styleId="a7">
    <w:name w:val="Table Grid"/>
    <w:basedOn w:val="a1"/>
    <w:uiPriority w:val="39"/>
    <w:rsid w:val="0006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F05C-0A37-416F-AB6A-96B422D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勝太</dc:creator>
  <cp:keywords/>
  <dc:description/>
  <cp:lastModifiedBy>渡邉 勝太</cp:lastModifiedBy>
  <cp:revision>5</cp:revision>
  <dcterms:created xsi:type="dcterms:W3CDTF">2022-03-29T10:57:00Z</dcterms:created>
  <dcterms:modified xsi:type="dcterms:W3CDTF">2022-03-29T19:17:00Z</dcterms:modified>
</cp:coreProperties>
</file>